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A63" w:rsidRPr="00280C1E" w:rsidRDefault="00965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80C1E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ая служба по надзору в сфере защиты прав потребителей и благополучия человека 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A63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63" w:rsidRPr="00965A63" w:rsidRDefault="00BC1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65A63" w:rsidRPr="00965A63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="00965A63" w:rsidRPr="00965A6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965A63">
        <w:rPr>
          <w:rFonts w:ascii="Times New Roman" w:hAnsi="Times New Roman" w:cs="Times New Roman"/>
          <w:sz w:val="28"/>
          <w:szCs w:val="28"/>
        </w:rPr>
        <w:t>№</w:t>
      </w:r>
      <w:r w:rsidR="00965A63" w:rsidRPr="00965A6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65A63">
        <w:rPr>
          <w:rFonts w:ascii="Times New Roman" w:hAnsi="Times New Roman" w:cs="Times New Roman"/>
          <w:sz w:val="28"/>
          <w:szCs w:val="28"/>
        </w:rPr>
        <w:t>«</w:t>
      </w:r>
      <w:r w:rsidR="00965A63" w:rsidRPr="00965A6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65A63">
        <w:rPr>
          <w:rFonts w:ascii="Times New Roman" w:hAnsi="Times New Roman" w:cs="Times New Roman"/>
          <w:sz w:val="28"/>
          <w:szCs w:val="28"/>
        </w:rPr>
        <w:t>»</w:t>
      </w:r>
      <w:r w:rsidR="00965A63" w:rsidRPr="00965A63">
        <w:rPr>
          <w:rFonts w:ascii="Times New Roman" w:hAnsi="Times New Roman" w:cs="Times New Roman"/>
          <w:sz w:val="28"/>
          <w:szCs w:val="28"/>
        </w:rPr>
        <w:t xml:space="preserve"> (далее - Федеральный закон) установлены ограничения</w:t>
      </w:r>
      <w:r w:rsidR="00965A63">
        <w:rPr>
          <w:rFonts w:ascii="Times New Roman" w:hAnsi="Times New Roman" w:cs="Times New Roman"/>
          <w:sz w:val="28"/>
          <w:szCs w:val="28"/>
        </w:rPr>
        <w:t xml:space="preserve"> </w:t>
      </w:r>
      <w:r w:rsidR="00384408">
        <w:rPr>
          <w:rFonts w:ascii="Times New Roman" w:hAnsi="Times New Roman" w:cs="Times New Roman"/>
          <w:sz w:val="28"/>
          <w:szCs w:val="28"/>
        </w:rPr>
        <w:t>по трудоустройству граждан</w:t>
      </w:r>
      <w:r w:rsidR="00965A63">
        <w:rPr>
          <w:rFonts w:ascii="Times New Roman" w:hAnsi="Times New Roman" w:cs="Times New Roman"/>
          <w:sz w:val="28"/>
          <w:szCs w:val="28"/>
        </w:rPr>
        <w:t xml:space="preserve">, ранее замещавших должности государственной </w:t>
      </w:r>
      <w:r w:rsidR="00384408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="00965A6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965A63" w:rsidRPr="00965A63">
        <w:rPr>
          <w:rFonts w:ascii="Times New Roman" w:hAnsi="Times New Roman" w:cs="Times New Roman"/>
          <w:sz w:val="28"/>
          <w:szCs w:val="28"/>
        </w:rPr>
        <w:t xml:space="preserve"> (далее - бывший служащий), а также обязанности работодателя</w:t>
      </w:r>
      <w:r w:rsidR="00384408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965A63" w:rsidRPr="00965A63">
        <w:rPr>
          <w:rFonts w:ascii="Times New Roman" w:hAnsi="Times New Roman" w:cs="Times New Roman"/>
          <w:sz w:val="28"/>
          <w:szCs w:val="28"/>
        </w:rPr>
        <w:t>, который принимает на работу бывшего служащего.</w:t>
      </w:r>
    </w:p>
    <w:p w:rsidR="00965A63" w:rsidRPr="00662AEF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Работодатель при заключении трудового договора с бывшим служащим обязан в 10-дневный срок сообщать о заключении такого договора представителю нанимателя (работодателю) по последнему месту службы бывшего </w:t>
      </w:r>
      <w:r w:rsidRPr="00662AEF">
        <w:rPr>
          <w:rFonts w:ascii="Times New Roman" w:hAnsi="Times New Roman" w:cs="Times New Roman"/>
          <w:sz w:val="28"/>
          <w:szCs w:val="28"/>
        </w:rPr>
        <w:t>служащего (</w:t>
      </w:r>
      <w:hyperlink r:id="rId8" w:history="1">
        <w:r w:rsidRPr="00662AEF">
          <w:rPr>
            <w:rFonts w:ascii="Times New Roman" w:hAnsi="Times New Roman" w:cs="Times New Roman"/>
            <w:sz w:val="28"/>
            <w:szCs w:val="28"/>
          </w:rPr>
          <w:t>часть 4 статьи 12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965A63" w:rsidRPr="00662AEF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AEF">
        <w:rPr>
          <w:rFonts w:ascii="Times New Roman" w:hAnsi="Times New Roman" w:cs="Times New Roman"/>
          <w:sz w:val="28"/>
          <w:szCs w:val="28"/>
        </w:rPr>
        <w:t xml:space="preserve">Неисполнение работодателем вышеуказанной обязанности является правонарушением и влечет ответственность, установленную </w:t>
      </w:r>
      <w:hyperlink r:id="rId9" w:history="1">
        <w:r w:rsidRPr="00662AEF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в виде наложения административного штрафа: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Таким образом, в случае, если на работу устраивается бывший служащий, работодателю следует обратить внимание на следующее.</w:t>
      </w:r>
    </w:p>
    <w:p w:rsidR="00965A63" w:rsidRPr="00662AEF" w:rsidRDefault="00965A63" w:rsidP="00662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1. </w:t>
      </w:r>
      <w:r w:rsidR="00662AEF" w:rsidRPr="00662AEF">
        <w:rPr>
          <w:rFonts w:ascii="Times New Roman" w:hAnsi="Times New Roman" w:cs="Times New Roman"/>
          <w:sz w:val="28"/>
          <w:szCs w:val="28"/>
        </w:rPr>
        <w:t>С</w:t>
      </w:r>
      <w:r w:rsidRPr="00662AEF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10" w:history="1">
        <w:r w:rsidRPr="00662AEF">
          <w:rPr>
            <w:rFonts w:ascii="Times New Roman" w:hAnsi="Times New Roman" w:cs="Times New Roman"/>
            <w:sz w:val="28"/>
            <w:szCs w:val="28"/>
          </w:rPr>
          <w:t>части 2 статьи 12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Федерального закона гражданин при заключении трудового договора обязан сообщить работодателю сведения о последнем месте своей службы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2. Важным критерием является дата увольнения бывшего служащего с должности</w:t>
      </w:r>
      <w:r w:rsidR="00662AEF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лужбы</w:t>
      </w:r>
      <w:r w:rsidRPr="00965A63">
        <w:rPr>
          <w:rFonts w:ascii="Times New Roman" w:hAnsi="Times New Roman" w:cs="Times New Roman"/>
          <w:sz w:val="28"/>
          <w:szCs w:val="28"/>
        </w:rPr>
        <w:t>. Необходимо определить, прошел ли двухлетний период после освобождения от замещаемой должности государственной или муниципальной службы и увольнения со службы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Если после увольнения бывшего служащего с должности государственной или муниципальной службы, включенной в соответствующий перечень, прошло: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- менее двух лет </w:t>
      </w:r>
      <w:r w:rsidR="000B57EF">
        <w:rPr>
          <w:rFonts w:ascii="Times New Roman" w:hAnsi="Times New Roman" w:cs="Times New Roman"/>
          <w:sz w:val="28"/>
          <w:szCs w:val="28"/>
        </w:rPr>
        <w:t>–</w:t>
      </w:r>
      <w:r w:rsidRPr="00965A63">
        <w:rPr>
          <w:rFonts w:ascii="Times New Roman" w:hAnsi="Times New Roman" w:cs="Times New Roman"/>
          <w:sz w:val="28"/>
          <w:szCs w:val="28"/>
        </w:rPr>
        <w:t xml:space="preserve"> </w:t>
      </w:r>
      <w:r w:rsidR="004659AC" w:rsidRPr="00965A63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r w:rsidRPr="00965A63">
        <w:rPr>
          <w:rFonts w:ascii="Times New Roman" w:hAnsi="Times New Roman" w:cs="Times New Roman"/>
          <w:sz w:val="28"/>
          <w:szCs w:val="28"/>
        </w:rPr>
        <w:t>требуется</w:t>
      </w:r>
      <w:r w:rsidR="000B57EF" w:rsidRPr="000B57EF">
        <w:rPr>
          <w:rFonts w:ascii="Times New Roman" w:hAnsi="Times New Roman" w:cs="Times New Roman"/>
          <w:sz w:val="28"/>
          <w:szCs w:val="28"/>
        </w:rPr>
        <w:t xml:space="preserve"> </w:t>
      </w:r>
      <w:r w:rsidRPr="00965A63">
        <w:rPr>
          <w:rFonts w:ascii="Times New Roman" w:hAnsi="Times New Roman" w:cs="Times New Roman"/>
          <w:sz w:val="28"/>
          <w:szCs w:val="28"/>
        </w:rPr>
        <w:t xml:space="preserve"> сообщить </w:t>
      </w:r>
      <w:r w:rsidR="000B57EF">
        <w:rPr>
          <w:rFonts w:ascii="Times New Roman" w:hAnsi="Times New Roman" w:cs="Times New Roman"/>
          <w:sz w:val="28"/>
          <w:szCs w:val="28"/>
        </w:rPr>
        <w:t xml:space="preserve">работодателю по последнему месту </w:t>
      </w:r>
      <w:r w:rsidR="00C77201">
        <w:rPr>
          <w:rFonts w:ascii="Times New Roman" w:hAnsi="Times New Roman" w:cs="Times New Roman"/>
          <w:sz w:val="28"/>
          <w:szCs w:val="28"/>
        </w:rPr>
        <w:t>работы</w:t>
      </w:r>
      <w:r w:rsidR="004659AC">
        <w:rPr>
          <w:rFonts w:ascii="Times New Roman" w:hAnsi="Times New Roman" w:cs="Times New Roman"/>
          <w:sz w:val="28"/>
          <w:szCs w:val="28"/>
        </w:rPr>
        <w:t xml:space="preserve"> бывшего служащего</w:t>
      </w:r>
      <w:r w:rsidRPr="00965A63">
        <w:rPr>
          <w:rFonts w:ascii="Times New Roman" w:hAnsi="Times New Roman" w:cs="Times New Roman"/>
          <w:sz w:val="28"/>
          <w:szCs w:val="28"/>
        </w:rPr>
        <w:t>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- более двух лет - сообщать о заключении трудового договора не требуется.</w:t>
      </w:r>
    </w:p>
    <w:p w:rsidR="00280C1E" w:rsidRPr="00280C1E" w:rsidRDefault="00965A63" w:rsidP="00280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 xml:space="preserve">3. Сообщение о приеме на работу бывшего служащего направляется в порядке, </w:t>
      </w:r>
      <w:r w:rsidRPr="00662AEF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11" w:history="1">
        <w:r w:rsidRPr="00662AE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62AEF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Pr="00662AE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8 сентября 2010 г. </w:t>
      </w:r>
      <w:r w:rsidR="00662AEF">
        <w:rPr>
          <w:rFonts w:ascii="Times New Roman" w:hAnsi="Times New Roman" w:cs="Times New Roman"/>
          <w:sz w:val="28"/>
          <w:szCs w:val="28"/>
        </w:rPr>
        <w:t>№</w:t>
      </w:r>
      <w:r w:rsidRPr="00662AEF">
        <w:rPr>
          <w:rFonts w:ascii="Times New Roman" w:hAnsi="Times New Roman" w:cs="Times New Roman"/>
          <w:sz w:val="28"/>
          <w:szCs w:val="28"/>
        </w:rPr>
        <w:t xml:space="preserve"> 700</w:t>
      </w:r>
      <w:r w:rsidRPr="00965A63">
        <w:rPr>
          <w:rFonts w:ascii="Times New Roman" w:hAnsi="Times New Roman" w:cs="Times New Roman"/>
          <w:sz w:val="28"/>
          <w:szCs w:val="28"/>
        </w:rPr>
        <w:t xml:space="preserve">, в письменной форме, оформляется </w:t>
      </w:r>
      <w:r w:rsidRPr="00280C1E">
        <w:rPr>
          <w:rFonts w:ascii="Times New Roman" w:hAnsi="Times New Roman" w:cs="Times New Roman"/>
          <w:sz w:val="28"/>
          <w:szCs w:val="28"/>
        </w:rPr>
        <w:t>на бланке организации за подписью ее руководителя или иного уполномоченного лица, подписавшего трудовой договор.</w:t>
      </w:r>
      <w:r w:rsidR="00280C1E" w:rsidRPr="00280C1E">
        <w:rPr>
          <w:rFonts w:ascii="Times New Roman" w:hAnsi="Times New Roman" w:cs="Times New Roman"/>
          <w:sz w:val="28"/>
          <w:szCs w:val="28"/>
        </w:rPr>
        <w:t xml:space="preserve"> Подпись работодателя заверяется печатью организации</w:t>
      </w:r>
      <w:r w:rsidR="00280C1E">
        <w:rPr>
          <w:rFonts w:ascii="Times New Roman" w:hAnsi="Times New Roman" w:cs="Times New Roman"/>
          <w:sz w:val="28"/>
          <w:szCs w:val="28"/>
        </w:rPr>
        <w:t>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В письме должны содержаться следующие сведения: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, бывшего служащего (в случае, если фамилия, имя или отчество изменялись, указываются прежние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 (страна, республика, край, область, населенный пункт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его наличии)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д) дата и номер приказа (распоряжения) или иного решения работодателя, согласно которому гражданин принят на работу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63">
        <w:rPr>
          <w:rFonts w:ascii="Times New Roman" w:hAnsi="Times New Roman" w:cs="Times New Roman"/>
          <w:sz w:val="28"/>
          <w:szCs w:val="28"/>
        </w:rP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.</w:t>
      </w:r>
    </w:p>
    <w:p w:rsidR="00965A63" w:rsidRPr="00965A63" w:rsidRDefault="00965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97A" w:rsidRPr="00965A63" w:rsidRDefault="0056597A">
      <w:pPr>
        <w:rPr>
          <w:rFonts w:ascii="Times New Roman" w:hAnsi="Times New Roman" w:cs="Times New Roman"/>
          <w:sz w:val="28"/>
          <w:szCs w:val="28"/>
        </w:rPr>
      </w:pPr>
    </w:p>
    <w:sectPr w:rsidR="0056597A" w:rsidRPr="00965A63" w:rsidSect="00413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68" w:rsidRDefault="00B14468" w:rsidP="00384408">
      <w:pPr>
        <w:spacing w:after="0" w:line="240" w:lineRule="auto"/>
      </w:pPr>
      <w:r>
        <w:separator/>
      </w:r>
    </w:p>
  </w:endnote>
  <w:endnote w:type="continuationSeparator" w:id="0">
    <w:p w:rsidR="00B14468" w:rsidRDefault="00B14468" w:rsidP="0038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68" w:rsidRDefault="00B14468" w:rsidP="00384408">
      <w:pPr>
        <w:spacing w:after="0" w:line="240" w:lineRule="auto"/>
      </w:pPr>
      <w:r>
        <w:separator/>
      </w:r>
    </w:p>
  </w:footnote>
  <w:footnote w:type="continuationSeparator" w:id="0">
    <w:p w:rsidR="00B14468" w:rsidRDefault="00B14468" w:rsidP="00384408">
      <w:pPr>
        <w:spacing w:after="0" w:line="240" w:lineRule="auto"/>
      </w:pPr>
      <w:r>
        <w:continuationSeparator/>
      </w:r>
    </w:p>
  </w:footnote>
  <w:footnote w:id="1">
    <w:p w:rsidR="00384408" w:rsidRDefault="00384408" w:rsidP="00662AEF">
      <w:pPr>
        <w:pStyle w:val="a7"/>
        <w:jc w:val="both"/>
      </w:pPr>
      <w:r>
        <w:rPr>
          <w:rStyle w:val="a9"/>
        </w:rPr>
        <w:footnoteRef/>
      </w:r>
      <w:r>
        <w:t xml:space="preserve"> Под работодателем следует понимать руководителей федеральных бюджетных учреждений здравоохранения Роспотребнадзора, федеральных казенных учреждений </w:t>
      </w:r>
      <w:r w:rsidR="00662AEF">
        <w:t xml:space="preserve">здравоохранения Роспотребнадзора, федеральных бюджетных учреждений науки Роспотребнадзора, федеральных государственных унитарных предприятий Роспотребнадзора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63"/>
    <w:rsid w:val="00001C14"/>
    <w:rsid w:val="00003CBB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7860"/>
    <w:rsid w:val="00027CF4"/>
    <w:rsid w:val="00030D6D"/>
    <w:rsid w:val="000331DF"/>
    <w:rsid w:val="00033842"/>
    <w:rsid w:val="000350AC"/>
    <w:rsid w:val="0003662C"/>
    <w:rsid w:val="00037CA0"/>
    <w:rsid w:val="00037FBB"/>
    <w:rsid w:val="000451EB"/>
    <w:rsid w:val="00052D01"/>
    <w:rsid w:val="00052E8B"/>
    <w:rsid w:val="000546AD"/>
    <w:rsid w:val="0005519E"/>
    <w:rsid w:val="00060FC9"/>
    <w:rsid w:val="000612B5"/>
    <w:rsid w:val="0006434D"/>
    <w:rsid w:val="00064788"/>
    <w:rsid w:val="00066B98"/>
    <w:rsid w:val="000706AE"/>
    <w:rsid w:val="0007228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7EF"/>
    <w:rsid w:val="000B5B66"/>
    <w:rsid w:val="000B5D07"/>
    <w:rsid w:val="000B61EF"/>
    <w:rsid w:val="000B6E4D"/>
    <w:rsid w:val="000B6F16"/>
    <w:rsid w:val="000B7A0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34BD"/>
    <w:rsid w:val="00114047"/>
    <w:rsid w:val="00114A25"/>
    <w:rsid w:val="00114E4C"/>
    <w:rsid w:val="00120D1D"/>
    <w:rsid w:val="00121F9C"/>
    <w:rsid w:val="00123013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6B73"/>
    <w:rsid w:val="001504FD"/>
    <w:rsid w:val="001507B3"/>
    <w:rsid w:val="00151F5F"/>
    <w:rsid w:val="0015240B"/>
    <w:rsid w:val="00161DB8"/>
    <w:rsid w:val="00162024"/>
    <w:rsid w:val="001648AC"/>
    <w:rsid w:val="00167071"/>
    <w:rsid w:val="001671D6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170C"/>
    <w:rsid w:val="001E1950"/>
    <w:rsid w:val="001E3338"/>
    <w:rsid w:val="001E5855"/>
    <w:rsid w:val="001E6F55"/>
    <w:rsid w:val="001F1E20"/>
    <w:rsid w:val="001F2213"/>
    <w:rsid w:val="001F3B38"/>
    <w:rsid w:val="001F49AB"/>
    <w:rsid w:val="001F4AA3"/>
    <w:rsid w:val="001F54DE"/>
    <w:rsid w:val="001F616E"/>
    <w:rsid w:val="001F79C4"/>
    <w:rsid w:val="0020344C"/>
    <w:rsid w:val="0020482A"/>
    <w:rsid w:val="00211339"/>
    <w:rsid w:val="00211CA8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6F11"/>
    <w:rsid w:val="00267401"/>
    <w:rsid w:val="0026790C"/>
    <w:rsid w:val="00272759"/>
    <w:rsid w:val="00272D03"/>
    <w:rsid w:val="002733C4"/>
    <w:rsid w:val="00274CD7"/>
    <w:rsid w:val="00275B26"/>
    <w:rsid w:val="00276B55"/>
    <w:rsid w:val="00277C77"/>
    <w:rsid w:val="00280C1E"/>
    <w:rsid w:val="002834F9"/>
    <w:rsid w:val="00285C33"/>
    <w:rsid w:val="00286D73"/>
    <w:rsid w:val="00286DB6"/>
    <w:rsid w:val="00294187"/>
    <w:rsid w:val="00295A04"/>
    <w:rsid w:val="00296AD4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75B2"/>
    <w:rsid w:val="002D7647"/>
    <w:rsid w:val="002E15E2"/>
    <w:rsid w:val="002F3A6A"/>
    <w:rsid w:val="002F5029"/>
    <w:rsid w:val="002F719E"/>
    <w:rsid w:val="002F77E5"/>
    <w:rsid w:val="00302BB6"/>
    <w:rsid w:val="00306484"/>
    <w:rsid w:val="00307C33"/>
    <w:rsid w:val="003105BB"/>
    <w:rsid w:val="003108A7"/>
    <w:rsid w:val="0031761F"/>
    <w:rsid w:val="00317CC5"/>
    <w:rsid w:val="00320C60"/>
    <w:rsid w:val="00321D9C"/>
    <w:rsid w:val="003256A7"/>
    <w:rsid w:val="003265F0"/>
    <w:rsid w:val="003304DE"/>
    <w:rsid w:val="00330A64"/>
    <w:rsid w:val="0033344D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350C"/>
    <w:rsid w:val="00383E4E"/>
    <w:rsid w:val="00384408"/>
    <w:rsid w:val="003844BA"/>
    <w:rsid w:val="00385CE4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A9"/>
    <w:rsid w:val="00444507"/>
    <w:rsid w:val="00445494"/>
    <w:rsid w:val="004513C6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59AC"/>
    <w:rsid w:val="00466A29"/>
    <w:rsid w:val="00470599"/>
    <w:rsid w:val="004716FF"/>
    <w:rsid w:val="004757FC"/>
    <w:rsid w:val="004763E5"/>
    <w:rsid w:val="00481FE3"/>
    <w:rsid w:val="00483E9F"/>
    <w:rsid w:val="0048459C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4B0D"/>
    <w:rsid w:val="00525A93"/>
    <w:rsid w:val="00526AD9"/>
    <w:rsid w:val="00535FB6"/>
    <w:rsid w:val="00541A59"/>
    <w:rsid w:val="0054619E"/>
    <w:rsid w:val="005472DA"/>
    <w:rsid w:val="005478E7"/>
    <w:rsid w:val="00550D9E"/>
    <w:rsid w:val="00552B52"/>
    <w:rsid w:val="0055587C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57E5"/>
    <w:rsid w:val="00655BCA"/>
    <w:rsid w:val="006570B0"/>
    <w:rsid w:val="006601A8"/>
    <w:rsid w:val="00662AEF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8765C"/>
    <w:rsid w:val="0069192D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B0A5A"/>
    <w:rsid w:val="006B2131"/>
    <w:rsid w:val="006B2E00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5779"/>
    <w:rsid w:val="0072664E"/>
    <w:rsid w:val="00727CE0"/>
    <w:rsid w:val="007310C9"/>
    <w:rsid w:val="00731B22"/>
    <w:rsid w:val="00732B45"/>
    <w:rsid w:val="00733A13"/>
    <w:rsid w:val="00733DF8"/>
    <w:rsid w:val="00735AA2"/>
    <w:rsid w:val="00736BB0"/>
    <w:rsid w:val="00737B64"/>
    <w:rsid w:val="0074040B"/>
    <w:rsid w:val="007443FD"/>
    <w:rsid w:val="007461B2"/>
    <w:rsid w:val="007464E7"/>
    <w:rsid w:val="007508ED"/>
    <w:rsid w:val="00752D95"/>
    <w:rsid w:val="00753056"/>
    <w:rsid w:val="00753DCA"/>
    <w:rsid w:val="0075676B"/>
    <w:rsid w:val="00757C6A"/>
    <w:rsid w:val="00761355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C7D"/>
    <w:rsid w:val="00816686"/>
    <w:rsid w:val="008178C1"/>
    <w:rsid w:val="00820D67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5221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17E5"/>
    <w:rsid w:val="00961FBF"/>
    <w:rsid w:val="0096201A"/>
    <w:rsid w:val="00962D25"/>
    <w:rsid w:val="00963282"/>
    <w:rsid w:val="00964DD7"/>
    <w:rsid w:val="0096504B"/>
    <w:rsid w:val="00965A63"/>
    <w:rsid w:val="00966BF5"/>
    <w:rsid w:val="009767B4"/>
    <w:rsid w:val="009773B3"/>
    <w:rsid w:val="00977AF9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50DA"/>
    <w:rsid w:val="00A75F11"/>
    <w:rsid w:val="00A77A73"/>
    <w:rsid w:val="00A821E2"/>
    <w:rsid w:val="00A828CA"/>
    <w:rsid w:val="00A84B02"/>
    <w:rsid w:val="00A90EC6"/>
    <w:rsid w:val="00A914FA"/>
    <w:rsid w:val="00A940AF"/>
    <w:rsid w:val="00A94C3F"/>
    <w:rsid w:val="00A94D3D"/>
    <w:rsid w:val="00A94D9F"/>
    <w:rsid w:val="00A95FFF"/>
    <w:rsid w:val="00AA0416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14C6"/>
    <w:rsid w:val="00AE27F7"/>
    <w:rsid w:val="00AE2F7D"/>
    <w:rsid w:val="00AE3848"/>
    <w:rsid w:val="00AE3977"/>
    <w:rsid w:val="00AE5C12"/>
    <w:rsid w:val="00AE5F7E"/>
    <w:rsid w:val="00AE6422"/>
    <w:rsid w:val="00AF06D9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4468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4132"/>
    <w:rsid w:val="00B57362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1283"/>
    <w:rsid w:val="00B82790"/>
    <w:rsid w:val="00B83268"/>
    <w:rsid w:val="00B83F2E"/>
    <w:rsid w:val="00B939E7"/>
    <w:rsid w:val="00B971FB"/>
    <w:rsid w:val="00B97AC0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1777"/>
    <w:rsid w:val="00BC4A73"/>
    <w:rsid w:val="00BC731D"/>
    <w:rsid w:val="00BC7BA4"/>
    <w:rsid w:val="00BD2C9B"/>
    <w:rsid w:val="00BD3A9F"/>
    <w:rsid w:val="00BD4ABC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541B"/>
    <w:rsid w:val="00C109FC"/>
    <w:rsid w:val="00C12C24"/>
    <w:rsid w:val="00C156A5"/>
    <w:rsid w:val="00C157CA"/>
    <w:rsid w:val="00C15E39"/>
    <w:rsid w:val="00C20E10"/>
    <w:rsid w:val="00C24787"/>
    <w:rsid w:val="00C24BC0"/>
    <w:rsid w:val="00C25E7B"/>
    <w:rsid w:val="00C27F4B"/>
    <w:rsid w:val="00C301B5"/>
    <w:rsid w:val="00C30496"/>
    <w:rsid w:val="00C33FEB"/>
    <w:rsid w:val="00C345CC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3720"/>
    <w:rsid w:val="00C63E32"/>
    <w:rsid w:val="00C6486A"/>
    <w:rsid w:val="00C721CA"/>
    <w:rsid w:val="00C747CC"/>
    <w:rsid w:val="00C77201"/>
    <w:rsid w:val="00C773B0"/>
    <w:rsid w:val="00C80544"/>
    <w:rsid w:val="00C8092E"/>
    <w:rsid w:val="00C84A50"/>
    <w:rsid w:val="00C84BB1"/>
    <w:rsid w:val="00C864DA"/>
    <w:rsid w:val="00C92C20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354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3390C"/>
    <w:rsid w:val="00D33E85"/>
    <w:rsid w:val="00D36518"/>
    <w:rsid w:val="00D375E7"/>
    <w:rsid w:val="00D37EEA"/>
    <w:rsid w:val="00D4155E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F66"/>
    <w:rsid w:val="00D6120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51F"/>
    <w:rsid w:val="00E4795F"/>
    <w:rsid w:val="00E47B7F"/>
    <w:rsid w:val="00E52357"/>
    <w:rsid w:val="00E539CF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A57F6"/>
    <w:rsid w:val="00EB0007"/>
    <w:rsid w:val="00EB07A2"/>
    <w:rsid w:val="00EB1E41"/>
    <w:rsid w:val="00EB2605"/>
    <w:rsid w:val="00EB33BF"/>
    <w:rsid w:val="00EB5189"/>
    <w:rsid w:val="00EB6BA9"/>
    <w:rsid w:val="00EB7A48"/>
    <w:rsid w:val="00EB7DB2"/>
    <w:rsid w:val="00EC151B"/>
    <w:rsid w:val="00EC3F83"/>
    <w:rsid w:val="00EC4E51"/>
    <w:rsid w:val="00EC623C"/>
    <w:rsid w:val="00EC6896"/>
    <w:rsid w:val="00ED24A7"/>
    <w:rsid w:val="00ED28D4"/>
    <w:rsid w:val="00ED408B"/>
    <w:rsid w:val="00ED65E2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10C25"/>
    <w:rsid w:val="00F12475"/>
    <w:rsid w:val="00F17A7D"/>
    <w:rsid w:val="00F2284B"/>
    <w:rsid w:val="00F23F79"/>
    <w:rsid w:val="00F25372"/>
    <w:rsid w:val="00F25534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9053A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B2062"/>
    <w:rsid w:val="00FC079D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626D"/>
    <w:rsid w:val="00FE2176"/>
    <w:rsid w:val="00FE2EC9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CAEB6-D9CC-4B61-B36A-0DF57714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408"/>
  </w:style>
  <w:style w:type="paragraph" w:styleId="a5">
    <w:name w:val="footer"/>
    <w:basedOn w:val="a"/>
    <w:link w:val="a6"/>
    <w:uiPriority w:val="99"/>
    <w:semiHidden/>
    <w:unhideWhenUsed/>
    <w:rsid w:val="0038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4408"/>
  </w:style>
  <w:style w:type="paragraph" w:styleId="a7">
    <w:name w:val="footnote text"/>
    <w:basedOn w:val="a"/>
    <w:link w:val="a8"/>
    <w:uiPriority w:val="99"/>
    <w:semiHidden/>
    <w:unhideWhenUsed/>
    <w:rsid w:val="0038440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440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440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8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C080CD1305C373BFCB51CBF005F04AD0AEF165AAB003D42580AC971ECC3B6F3DA6B0T7a6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69C080CD1305C373BFCB51CBF005F04AD0AEF165AAB003D42580AC971ECC3B6F3DA6B1T7aD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269C080CD1305C373BFCB51CBF005F04AD5ACFD6EA3B003D42580AC97T1aE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269C080CD1305C373BFCB51CBF005F04AD0AEF165AAB003D42580AC971ECC3B6F3DA6B0T7a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69C080CD1305C373BFCB51CBF005F04AD2A9FB62A0B003D42580AC971ECC3B6F3DA6B075DFT4a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844-E6E9-4DCB-B89C-DFBDA5C5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seva_LA</dc:creator>
  <cp:lastModifiedBy>Почтальон</cp:lastModifiedBy>
  <cp:revision>2</cp:revision>
  <cp:lastPrinted>2014-12-30T08:57:00Z</cp:lastPrinted>
  <dcterms:created xsi:type="dcterms:W3CDTF">2018-06-26T13:39:00Z</dcterms:created>
  <dcterms:modified xsi:type="dcterms:W3CDTF">2018-06-26T13:39:00Z</dcterms:modified>
</cp:coreProperties>
</file>